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F2A3" w14:textId="79C96CA0" w:rsidR="000927B3" w:rsidRPr="0089317D" w:rsidRDefault="0089317D" w:rsidP="000927B3">
      <w:pPr>
        <w:rPr>
          <w:b/>
          <w:lang w:val="pt-BR"/>
        </w:rPr>
      </w:pPr>
      <w:r>
        <w:rPr>
          <w:rFonts w:cs="Arial"/>
          <w:b/>
        </w:rPr>
        <w:t>GUION ORIENTATIVO DE LA MEMORIA FINAL</w:t>
      </w:r>
      <w:r w:rsidR="000927B3" w:rsidRPr="0089317D">
        <w:rPr>
          <w:b/>
          <w:lang w:val="pt-BR"/>
        </w:rPr>
        <w:t>.</w:t>
      </w:r>
    </w:p>
    <w:p w14:paraId="7DA059C0" w14:textId="75964EDD" w:rsidR="0072126E" w:rsidRPr="00145560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Memoria Administrativa:</w:t>
      </w:r>
    </w:p>
    <w:p w14:paraId="0BA010C4" w14:textId="0EAA6E9E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Listado y Ficha de Centro y Aulas</w:t>
      </w:r>
      <w:r w:rsidR="001843C5" w:rsidRPr="00145560">
        <w:rPr>
          <w:rFonts w:cs="Arial"/>
          <w:color w:val="000000" w:themeColor="text1"/>
        </w:rPr>
        <w:t>.</w:t>
      </w:r>
    </w:p>
    <w:p w14:paraId="16AFE5FB" w14:textId="222FFFFD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Lista de profesorado.</w:t>
      </w:r>
    </w:p>
    <w:p w14:paraId="75167931" w14:textId="76E09E90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Listado de cursos.</w:t>
      </w:r>
    </w:p>
    <w:p w14:paraId="7A3430AD" w14:textId="67CB21E8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Resultados por ofertas.</w:t>
      </w:r>
    </w:p>
    <w:p w14:paraId="3F3C61FF" w14:textId="5AA785F6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Nacionalidad por cursos.</w:t>
      </w:r>
    </w:p>
    <w:p w14:paraId="0A8844F0" w14:textId="49EA5BAC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 xml:space="preserve">Valoración </w:t>
      </w:r>
      <w:r w:rsidR="001843C5" w:rsidRPr="00145560">
        <w:rPr>
          <w:rFonts w:cs="Arial"/>
          <w:color w:val="000000" w:themeColor="text1"/>
        </w:rPr>
        <w:t>Equipo Directivo</w:t>
      </w:r>
      <w:r w:rsidRPr="00145560">
        <w:rPr>
          <w:rFonts w:cs="Arial"/>
          <w:color w:val="000000" w:themeColor="text1"/>
        </w:rPr>
        <w:t>.</w:t>
      </w:r>
    </w:p>
    <w:p w14:paraId="50B74C20" w14:textId="225C5924" w:rsidR="0072126E" w:rsidRPr="00145560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Memoria Pedagógica:</w:t>
      </w:r>
    </w:p>
    <w:p w14:paraId="22F057DF" w14:textId="5C83C0EB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Objetivos de la PGA:</w:t>
      </w:r>
    </w:p>
    <w:p w14:paraId="7967BD3B" w14:textId="458CCE10" w:rsidR="0072126E" w:rsidRPr="00145560" w:rsidRDefault="0072126E" w:rsidP="003343F4">
      <w:pPr>
        <w:widowControl w:val="0"/>
        <w:numPr>
          <w:ilvl w:val="2"/>
          <w:numId w:val="13"/>
        </w:numPr>
        <w:spacing w:line="264" w:lineRule="auto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Niveles y áreas:</w:t>
      </w:r>
    </w:p>
    <w:p w14:paraId="210C2D2F" w14:textId="1613AFC5" w:rsidR="0072126E" w:rsidRPr="00145560" w:rsidRDefault="00C15BDC" w:rsidP="003343F4">
      <w:pPr>
        <w:widowControl w:val="0"/>
        <w:numPr>
          <w:ilvl w:val="3"/>
          <w:numId w:val="13"/>
        </w:numPr>
        <w:spacing w:line="264" w:lineRule="auto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Enseñanza.</w:t>
      </w:r>
    </w:p>
    <w:p w14:paraId="6B2E1932" w14:textId="471C21FB" w:rsidR="0072126E" w:rsidRPr="00145560" w:rsidRDefault="00C15BDC" w:rsidP="003343F4">
      <w:pPr>
        <w:widowControl w:val="0"/>
        <w:numPr>
          <w:ilvl w:val="3"/>
          <w:numId w:val="13"/>
        </w:numPr>
        <w:spacing w:line="264" w:lineRule="auto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…</w:t>
      </w:r>
    </w:p>
    <w:p w14:paraId="62898B0C" w14:textId="7A134278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Órganos de Coordinación Pedagógica.</w:t>
      </w:r>
    </w:p>
    <w:p w14:paraId="51A83D2D" w14:textId="44C2A3D0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Colaboración con otras Entidades.</w:t>
      </w:r>
    </w:p>
    <w:p w14:paraId="3E3FBDD1" w14:textId="6ADF99C5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 xml:space="preserve">Formación del </w:t>
      </w:r>
      <w:r w:rsidR="00EA63AD" w:rsidRPr="00145560">
        <w:rPr>
          <w:rFonts w:cs="Arial"/>
          <w:color w:val="000000" w:themeColor="text1"/>
        </w:rPr>
        <w:t>profesorado</w:t>
      </w:r>
      <w:r w:rsidRPr="00145560">
        <w:rPr>
          <w:rFonts w:cs="Arial"/>
          <w:color w:val="000000" w:themeColor="text1"/>
        </w:rPr>
        <w:t>.</w:t>
      </w:r>
    </w:p>
    <w:p w14:paraId="409D559B" w14:textId="23672251" w:rsidR="0072126E" w:rsidRPr="00145560" w:rsidRDefault="0072126E" w:rsidP="00EA63AD">
      <w:pPr>
        <w:widowControl w:val="0"/>
        <w:tabs>
          <w:tab w:val="num" w:pos="454"/>
        </w:tabs>
        <w:spacing w:line="264" w:lineRule="auto"/>
        <w:ind w:left="454" w:hanging="454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Mejoras:</w:t>
      </w:r>
    </w:p>
    <w:p w14:paraId="6EE9E124" w14:textId="469C54CB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Mejoras del sistema de gestión del centro.</w:t>
      </w:r>
    </w:p>
    <w:p w14:paraId="1D6F0702" w14:textId="766DC1A4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Mejoras del servicio de atención del alumnado.</w:t>
      </w:r>
    </w:p>
    <w:p w14:paraId="476CA4FA" w14:textId="6BAA9EDF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Necesidades de recursos.</w:t>
      </w:r>
    </w:p>
    <w:p w14:paraId="2E01EF13" w14:textId="0B9DB93E" w:rsidR="0072126E" w:rsidRPr="00145560" w:rsidRDefault="0072126E" w:rsidP="003343F4">
      <w:pPr>
        <w:widowControl w:val="0"/>
        <w:numPr>
          <w:ilvl w:val="1"/>
          <w:numId w:val="13"/>
        </w:numPr>
        <w:tabs>
          <w:tab w:val="clear" w:pos="1219"/>
          <w:tab w:val="num" w:pos="1249"/>
        </w:tabs>
        <w:spacing w:line="264" w:lineRule="auto"/>
        <w:ind w:left="710"/>
        <w:rPr>
          <w:rFonts w:cs="Arial"/>
          <w:color w:val="000000" w:themeColor="text1"/>
        </w:rPr>
      </w:pPr>
      <w:r w:rsidRPr="00145560">
        <w:rPr>
          <w:rFonts w:cs="Arial"/>
          <w:color w:val="000000" w:themeColor="text1"/>
        </w:rPr>
        <w:t>Perspectivas curso siguiente.</w:t>
      </w:r>
    </w:p>
    <w:p w14:paraId="54F875A7" w14:textId="76F24DE3" w:rsidR="00D70437" w:rsidRPr="00145560" w:rsidRDefault="00D70437" w:rsidP="00C107C3">
      <w:pPr>
        <w:rPr>
          <w:color w:val="000000" w:themeColor="text1"/>
        </w:rPr>
      </w:pPr>
    </w:p>
    <w:sectPr w:rsidR="00D70437" w:rsidRPr="00145560" w:rsidSect="000C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24D9E7" w16cex:dateUtc="2024-03-26T20:46:00Z"/>
  <w16cex:commentExtensible w16cex:durableId="74958E77" w16cex:dateUtc="2024-03-26T08:40:00Z"/>
  <w16cex:commentExtensible w16cex:durableId="67673667" w16cex:dateUtc="2024-03-26T20:50:00Z"/>
  <w16cex:commentExtensible w16cex:durableId="014FB9E2" w16cex:dateUtc="2024-03-26T20:51:00Z"/>
  <w16cex:commentExtensible w16cex:durableId="37DFF5A9" w16cex:dateUtc="2024-03-26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D9BD3" w16cid:durableId="6124D9E7"/>
  <w16cid:commentId w16cid:paraId="01FC62C4" w16cid:durableId="74958E77"/>
  <w16cid:commentId w16cid:paraId="639CA97F" w16cid:durableId="67673667"/>
  <w16cid:commentId w16cid:paraId="0FD4CA3F" w16cid:durableId="014FB9E2"/>
  <w16cid:commentId w16cid:paraId="026FB874" w16cid:durableId="37DFF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01E0" w14:textId="77777777" w:rsidR="000C79ED" w:rsidRDefault="000C79ED" w:rsidP="00B06000">
      <w:pPr>
        <w:spacing w:before="0" w:after="0" w:line="240" w:lineRule="auto"/>
      </w:pPr>
      <w:r>
        <w:separator/>
      </w:r>
    </w:p>
  </w:endnote>
  <w:endnote w:type="continuationSeparator" w:id="0">
    <w:p w14:paraId="6BA0ED73" w14:textId="77777777" w:rsidR="000C79ED" w:rsidRDefault="000C79ED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1467" w14:textId="77777777" w:rsidR="002E1D50" w:rsidRDefault="002E1D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E733" w14:textId="00C4597C" w:rsidR="00374455" w:rsidRPr="00C87AA8" w:rsidRDefault="00374455" w:rsidP="00C87AA8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017028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017028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CC" w14:textId="7E93BE65" w:rsidR="00374455" w:rsidRPr="002E1D50" w:rsidRDefault="00374455" w:rsidP="002E1D50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897B" w14:textId="77777777" w:rsidR="000C79ED" w:rsidRDefault="000C79ED" w:rsidP="00B06000">
      <w:pPr>
        <w:spacing w:before="0" w:after="0" w:line="240" w:lineRule="auto"/>
      </w:pPr>
      <w:r>
        <w:separator/>
      </w:r>
    </w:p>
  </w:footnote>
  <w:footnote w:type="continuationSeparator" w:id="0">
    <w:p w14:paraId="52B21374" w14:textId="77777777" w:rsidR="000C79ED" w:rsidRDefault="000C79ED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E836" w14:textId="77777777" w:rsidR="002E1D50" w:rsidRDefault="002E1D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A4CC" w14:textId="5F2655D3" w:rsidR="00A1404D" w:rsidRDefault="00A1404D" w:rsidP="00A1404D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1B2FC" wp14:editId="247C588C">
              <wp:simplePos x="0" y="0"/>
              <wp:positionH relativeFrom="leftMargin">
                <wp:posOffset>81915</wp:posOffset>
              </wp:positionH>
              <wp:positionV relativeFrom="paragraph">
                <wp:posOffset>3576320</wp:posOffset>
              </wp:positionV>
              <wp:extent cx="1828800" cy="1828800"/>
              <wp:effectExtent l="5080" t="0" r="635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68BBD" w14:textId="77777777" w:rsidR="00A1404D" w:rsidRPr="00D6132A" w:rsidRDefault="00A1404D" w:rsidP="00A1404D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R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1B2F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6.45pt;margin-top:281.6pt;width:2in;height:2in;rotation:-90;z-index:25165926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" filled="f" stroked="f">
              <v:textbox style="mso-fit-shape-to-text:t">
                <w:txbxContent>
                  <w:p w14:paraId="1C368BBD" w14:textId="77777777" w:rsidR="00A1404D" w:rsidRPr="00D6132A" w:rsidRDefault="00A1404D" w:rsidP="00A1404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ORR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123CB6F8" wp14:editId="01AB304D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A993B" wp14:editId="49F55449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94C11" w14:textId="77777777" w:rsidR="00A1404D" w:rsidRDefault="00A1404D" w:rsidP="00A1404D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6AF8090E" w14:textId="77777777" w:rsidR="00A1404D" w:rsidRPr="001A10EE" w:rsidRDefault="00A1404D" w:rsidP="00A1404D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488058F8" w14:textId="77777777" w:rsidR="00A1404D" w:rsidRPr="001A10EE" w:rsidRDefault="00A1404D" w:rsidP="00A1404D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7EE1F7BC" w14:textId="77777777" w:rsidR="00A1404D" w:rsidRPr="001A10EE" w:rsidRDefault="00A1404D" w:rsidP="00A1404D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A993B" id="Cuadro de texto 5" o:spid="_x0000_s1028" type="#_x0000_t202" style="position:absolute;left:0;text-align:left;margin-left:374.35pt;margin-top:-11.55pt;width:110.25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MhxVEEeAgAAGQ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64494C11" w14:textId="77777777" w:rsidR="00A1404D" w:rsidRDefault="00A1404D" w:rsidP="00A1404D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6AF8090E" w14:textId="77777777" w:rsidR="00A1404D" w:rsidRPr="001A10EE" w:rsidRDefault="00A1404D" w:rsidP="00A1404D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488058F8" w14:textId="77777777" w:rsidR="00A1404D" w:rsidRPr="001A10EE" w:rsidRDefault="00A1404D" w:rsidP="00A1404D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7EE1F7BC" w14:textId="77777777" w:rsidR="00A1404D" w:rsidRPr="001A10EE" w:rsidRDefault="00A1404D" w:rsidP="00A1404D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BB13A7" w14:textId="77777777" w:rsidR="00A1404D" w:rsidRDefault="00A1404D" w:rsidP="00A1404D">
    <w:pPr>
      <w:pStyle w:val="Encabezado"/>
    </w:pPr>
  </w:p>
  <w:p w14:paraId="69EDDCEF" w14:textId="77777777" w:rsidR="00A1404D" w:rsidRDefault="00A1404D" w:rsidP="00A1404D">
    <w:pPr>
      <w:pStyle w:val="Encabezado"/>
    </w:pPr>
  </w:p>
  <w:p w14:paraId="4DDE6BBF" w14:textId="338D9BCD" w:rsidR="00374455" w:rsidRDefault="003744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AE96" w14:textId="7989ACAE" w:rsidR="00374455" w:rsidRDefault="008823A0">
    <w:pPr>
      <w:pStyle w:val="Encabezado"/>
    </w:pPr>
    <w:r>
      <w:rPr>
        <w:noProof/>
        <w:lang w:eastAsia="es-ES"/>
      </w:rPr>
      <w:drawing>
        <wp:inline distT="0" distB="0" distL="0" distR="0" wp14:anchorId="31B28CDE" wp14:editId="166443A7">
          <wp:extent cx="6120130" cy="91059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GA-SGT-DIE 0 (Color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2CA2CD9"/>
    <w:multiLevelType w:val="hybridMultilevel"/>
    <w:tmpl w:val="6B8E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D02"/>
    <w:multiLevelType w:val="multilevel"/>
    <w:tmpl w:val="A536B620"/>
    <w:lvl w:ilvl="0">
      <w:start w:val="1"/>
      <w:numFmt w:val="decimal"/>
      <w:pStyle w:val="AnexoI"/>
      <w:lvlText w:val="%1.- 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68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 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25"/>
        </w:tabs>
        <w:ind w:left="1843" w:firstLine="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0721C"/>
    <w:multiLevelType w:val="hybridMultilevel"/>
    <w:tmpl w:val="CCEC2288"/>
    <w:lvl w:ilvl="0" w:tplc="2F14905E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3FC2519"/>
    <w:multiLevelType w:val="hybridMultilevel"/>
    <w:tmpl w:val="3DC8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D9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44F06"/>
    <w:multiLevelType w:val="hybridMultilevel"/>
    <w:tmpl w:val="70C0D7EA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E8A76CE"/>
    <w:multiLevelType w:val="hybridMultilevel"/>
    <w:tmpl w:val="1B281CD0"/>
    <w:lvl w:ilvl="0" w:tplc="DCF89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30D"/>
    <w:multiLevelType w:val="hybridMultilevel"/>
    <w:tmpl w:val="C63A4D2A"/>
    <w:lvl w:ilvl="0" w:tplc="09149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10EB0"/>
    <w:rsid w:val="000111AE"/>
    <w:rsid w:val="00016B02"/>
    <w:rsid w:val="00017028"/>
    <w:rsid w:val="0002673F"/>
    <w:rsid w:val="00031F89"/>
    <w:rsid w:val="000402EB"/>
    <w:rsid w:val="000408BE"/>
    <w:rsid w:val="00040F12"/>
    <w:rsid w:val="0004500C"/>
    <w:rsid w:val="00046508"/>
    <w:rsid w:val="000559BD"/>
    <w:rsid w:val="00060848"/>
    <w:rsid w:val="00061CB6"/>
    <w:rsid w:val="000628B8"/>
    <w:rsid w:val="000632DF"/>
    <w:rsid w:val="0006336F"/>
    <w:rsid w:val="00066D7B"/>
    <w:rsid w:val="000709A1"/>
    <w:rsid w:val="00071409"/>
    <w:rsid w:val="00077647"/>
    <w:rsid w:val="00080995"/>
    <w:rsid w:val="00083CE1"/>
    <w:rsid w:val="000861CD"/>
    <w:rsid w:val="00090300"/>
    <w:rsid w:val="0009056A"/>
    <w:rsid w:val="00091AC5"/>
    <w:rsid w:val="000927B3"/>
    <w:rsid w:val="00095014"/>
    <w:rsid w:val="00095DB7"/>
    <w:rsid w:val="000A0ACB"/>
    <w:rsid w:val="000A2841"/>
    <w:rsid w:val="000A2B18"/>
    <w:rsid w:val="000A307A"/>
    <w:rsid w:val="000A5A64"/>
    <w:rsid w:val="000B449E"/>
    <w:rsid w:val="000C54EE"/>
    <w:rsid w:val="000C64CA"/>
    <w:rsid w:val="000C7943"/>
    <w:rsid w:val="000C79ED"/>
    <w:rsid w:val="000D5A10"/>
    <w:rsid w:val="000D5FBF"/>
    <w:rsid w:val="000F4651"/>
    <w:rsid w:val="00102457"/>
    <w:rsid w:val="00104FC3"/>
    <w:rsid w:val="001055AF"/>
    <w:rsid w:val="00110779"/>
    <w:rsid w:val="00110B36"/>
    <w:rsid w:val="00110EE7"/>
    <w:rsid w:val="0011446D"/>
    <w:rsid w:val="001144C3"/>
    <w:rsid w:val="0011694D"/>
    <w:rsid w:val="00117D4B"/>
    <w:rsid w:val="001234A8"/>
    <w:rsid w:val="001358CE"/>
    <w:rsid w:val="001413B5"/>
    <w:rsid w:val="00141B3C"/>
    <w:rsid w:val="00142618"/>
    <w:rsid w:val="00144309"/>
    <w:rsid w:val="001448E0"/>
    <w:rsid w:val="00144E2A"/>
    <w:rsid w:val="00145560"/>
    <w:rsid w:val="00150956"/>
    <w:rsid w:val="00151C0B"/>
    <w:rsid w:val="00154B59"/>
    <w:rsid w:val="00154E48"/>
    <w:rsid w:val="0015624E"/>
    <w:rsid w:val="00163F9B"/>
    <w:rsid w:val="001656CF"/>
    <w:rsid w:val="001706C0"/>
    <w:rsid w:val="0017411E"/>
    <w:rsid w:val="00182E91"/>
    <w:rsid w:val="001843C5"/>
    <w:rsid w:val="00186AC0"/>
    <w:rsid w:val="00187448"/>
    <w:rsid w:val="00191BCF"/>
    <w:rsid w:val="00193A77"/>
    <w:rsid w:val="001A03E6"/>
    <w:rsid w:val="001A1218"/>
    <w:rsid w:val="001A2426"/>
    <w:rsid w:val="001A644E"/>
    <w:rsid w:val="001A652E"/>
    <w:rsid w:val="001B0E6A"/>
    <w:rsid w:val="001B11C1"/>
    <w:rsid w:val="001B7EC0"/>
    <w:rsid w:val="001C263C"/>
    <w:rsid w:val="001C27C1"/>
    <w:rsid w:val="001C392C"/>
    <w:rsid w:val="001C562C"/>
    <w:rsid w:val="001C5747"/>
    <w:rsid w:val="001C7274"/>
    <w:rsid w:val="001D2A6B"/>
    <w:rsid w:val="001E0373"/>
    <w:rsid w:val="001E2110"/>
    <w:rsid w:val="001E2478"/>
    <w:rsid w:val="001E3973"/>
    <w:rsid w:val="001E3A99"/>
    <w:rsid w:val="001E4A5F"/>
    <w:rsid w:val="001E6599"/>
    <w:rsid w:val="001E6918"/>
    <w:rsid w:val="00201E80"/>
    <w:rsid w:val="00203B7B"/>
    <w:rsid w:val="00205042"/>
    <w:rsid w:val="00205335"/>
    <w:rsid w:val="00206340"/>
    <w:rsid w:val="00207106"/>
    <w:rsid w:val="0021236A"/>
    <w:rsid w:val="00217512"/>
    <w:rsid w:val="00221F57"/>
    <w:rsid w:val="002224E4"/>
    <w:rsid w:val="00222A53"/>
    <w:rsid w:val="00223C4E"/>
    <w:rsid w:val="002245DA"/>
    <w:rsid w:val="0022697E"/>
    <w:rsid w:val="00227F11"/>
    <w:rsid w:val="002317F7"/>
    <w:rsid w:val="002376F3"/>
    <w:rsid w:val="00242D56"/>
    <w:rsid w:val="0024391E"/>
    <w:rsid w:val="00252FF2"/>
    <w:rsid w:val="00257309"/>
    <w:rsid w:val="00257D76"/>
    <w:rsid w:val="00277A86"/>
    <w:rsid w:val="00285E39"/>
    <w:rsid w:val="002A074A"/>
    <w:rsid w:val="002A2553"/>
    <w:rsid w:val="002A5168"/>
    <w:rsid w:val="002A68BE"/>
    <w:rsid w:val="002A6A25"/>
    <w:rsid w:val="002B4875"/>
    <w:rsid w:val="002B4A09"/>
    <w:rsid w:val="002C0A21"/>
    <w:rsid w:val="002C0CB7"/>
    <w:rsid w:val="002C0EB3"/>
    <w:rsid w:val="002C6FB0"/>
    <w:rsid w:val="002D40FB"/>
    <w:rsid w:val="002D4E09"/>
    <w:rsid w:val="002D70DA"/>
    <w:rsid w:val="002E1D50"/>
    <w:rsid w:val="002E3A96"/>
    <w:rsid w:val="002E5DEA"/>
    <w:rsid w:val="002E6810"/>
    <w:rsid w:val="002E7781"/>
    <w:rsid w:val="002F04CF"/>
    <w:rsid w:val="002F251F"/>
    <w:rsid w:val="002F2D73"/>
    <w:rsid w:val="002F3596"/>
    <w:rsid w:val="003042C5"/>
    <w:rsid w:val="00313FCF"/>
    <w:rsid w:val="00315C6C"/>
    <w:rsid w:val="00317DFE"/>
    <w:rsid w:val="00317F6F"/>
    <w:rsid w:val="003234AD"/>
    <w:rsid w:val="0032394D"/>
    <w:rsid w:val="003324DA"/>
    <w:rsid w:val="003343F4"/>
    <w:rsid w:val="003354C5"/>
    <w:rsid w:val="00335CF5"/>
    <w:rsid w:val="003361BF"/>
    <w:rsid w:val="003369DC"/>
    <w:rsid w:val="003377A4"/>
    <w:rsid w:val="00340E4A"/>
    <w:rsid w:val="00342CED"/>
    <w:rsid w:val="003449DF"/>
    <w:rsid w:val="003478A8"/>
    <w:rsid w:val="003503A6"/>
    <w:rsid w:val="003516F0"/>
    <w:rsid w:val="0035235E"/>
    <w:rsid w:val="00364485"/>
    <w:rsid w:val="00364AA6"/>
    <w:rsid w:val="00365D2C"/>
    <w:rsid w:val="003663DB"/>
    <w:rsid w:val="00366E39"/>
    <w:rsid w:val="00374455"/>
    <w:rsid w:val="00376F6D"/>
    <w:rsid w:val="00382CF6"/>
    <w:rsid w:val="0038319A"/>
    <w:rsid w:val="00383DD1"/>
    <w:rsid w:val="0038502D"/>
    <w:rsid w:val="003A1542"/>
    <w:rsid w:val="003A26FF"/>
    <w:rsid w:val="003A72AE"/>
    <w:rsid w:val="003B06F6"/>
    <w:rsid w:val="003B2942"/>
    <w:rsid w:val="003B4B20"/>
    <w:rsid w:val="003B687B"/>
    <w:rsid w:val="003B7F6E"/>
    <w:rsid w:val="003C271D"/>
    <w:rsid w:val="003C47E5"/>
    <w:rsid w:val="003C57F2"/>
    <w:rsid w:val="003C670C"/>
    <w:rsid w:val="003C671E"/>
    <w:rsid w:val="003D0287"/>
    <w:rsid w:val="003D259E"/>
    <w:rsid w:val="003F1A35"/>
    <w:rsid w:val="003F1E46"/>
    <w:rsid w:val="003F1F5B"/>
    <w:rsid w:val="004029F7"/>
    <w:rsid w:val="00404F38"/>
    <w:rsid w:val="00405355"/>
    <w:rsid w:val="00406506"/>
    <w:rsid w:val="004073DD"/>
    <w:rsid w:val="0041163F"/>
    <w:rsid w:val="0041214F"/>
    <w:rsid w:val="00427076"/>
    <w:rsid w:val="00437338"/>
    <w:rsid w:val="00437FC2"/>
    <w:rsid w:val="00441326"/>
    <w:rsid w:val="0044631A"/>
    <w:rsid w:val="00447700"/>
    <w:rsid w:val="00447DEE"/>
    <w:rsid w:val="00451B85"/>
    <w:rsid w:val="00452ADA"/>
    <w:rsid w:val="00453ADE"/>
    <w:rsid w:val="00455FB9"/>
    <w:rsid w:val="00456BA6"/>
    <w:rsid w:val="00460E20"/>
    <w:rsid w:val="004678AC"/>
    <w:rsid w:val="00467F23"/>
    <w:rsid w:val="00470DC6"/>
    <w:rsid w:val="004769F2"/>
    <w:rsid w:val="0048227D"/>
    <w:rsid w:val="0048516F"/>
    <w:rsid w:val="00490091"/>
    <w:rsid w:val="00493CBD"/>
    <w:rsid w:val="00497389"/>
    <w:rsid w:val="004A1217"/>
    <w:rsid w:val="004B0277"/>
    <w:rsid w:val="004B2DA1"/>
    <w:rsid w:val="004B442A"/>
    <w:rsid w:val="004B7D17"/>
    <w:rsid w:val="004C3AF9"/>
    <w:rsid w:val="004C4B3A"/>
    <w:rsid w:val="004C687C"/>
    <w:rsid w:val="004D1F1C"/>
    <w:rsid w:val="004D56E5"/>
    <w:rsid w:val="004D5DB3"/>
    <w:rsid w:val="004D7DDC"/>
    <w:rsid w:val="004E0F7B"/>
    <w:rsid w:val="004E7190"/>
    <w:rsid w:val="00501981"/>
    <w:rsid w:val="00505641"/>
    <w:rsid w:val="00510325"/>
    <w:rsid w:val="00515068"/>
    <w:rsid w:val="00520B28"/>
    <w:rsid w:val="00522099"/>
    <w:rsid w:val="005224B1"/>
    <w:rsid w:val="005235E6"/>
    <w:rsid w:val="00541692"/>
    <w:rsid w:val="005417BF"/>
    <w:rsid w:val="005532B8"/>
    <w:rsid w:val="0055445B"/>
    <w:rsid w:val="0055679C"/>
    <w:rsid w:val="0055785F"/>
    <w:rsid w:val="0056079D"/>
    <w:rsid w:val="005635AC"/>
    <w:rsid w:val="00565B7E"/>
    <w:rsid w:val="00570199"/>
    <w:rsid w:val="0057349D"/>
    <w:rsid w:val="00573B8C"/>
    <w:rsid w:val="00592F63"/>
    <w:rsid w:val="00594190"/>
    <w:rsid w:val="005A5780"/>
    <w:rsid w:val="005A5838"/>
    <w:rsid w:val="005A63CB"/>
    <w:rsid w:val="005B02B3"/>
    <w:rsid w:val="005B130A"/>
    <w:rsid w:val="005B1A95"/>
    <w:rsid w:val="005B2A34"/>
    <w:rsid w:val="005B6A77"/>
    <w:rsid w:val="005B7488"/>
    <w:rsid w:val="005C0D11"/>
    <w:rsid w:val="005C1668"/>
    <w:rsid w:val="005C220B"/>
    <w:rsid w:val="005C46F0"/>
    <w:rsid w:val="005D7F29"/>
    <w:rsid w:val="005E1411"/>
    <w:rsid w:val="00602972"/>
    <w:rsid w:val="006048C9"/>
    <w:rsid w:val="0060550B"/>
    <w:rsid w:val="00610F54"/>
    <w:rsid w:val="00612CCF"/>
    <w:rsid w:val="00622378"/>
    <w:rsid w:val="00622D29"/>
    <w:rsid w:val="006230AA"/>
    <w:rsid w:val="00625BB7"/>
    <w:rsid w:val="00625D28"/>
    <w:rsid w:val="00626BED"/>
    <w:rsid w:val="006271AA"/>
    <w:rsid w:val="00630634"/>
    <w:rsid w:val="00631575"/>
    <w:rsid w:val="00632637"/>
    <w:rsid w:val="0063479F"/>
    <w:rsid w:val="006376E4"/>
    <w:rsid w:val="00640A96"/>
    <w:rsid w:val="006449B6"/>
    <w:rsid w:val="006450B5"/>
    <w:rsid w:val="00645304"/>
    <w:rsid w:val="00647DCA"/>
    <w:rsid w:val="00650206"/>
    <w:rsid w:val="0065275A"/>
    <w:rsid w:val="00674E86"/>
    <w:rsid w:val="00676EDE"/>
    <w:rsid w:val="00680AAC"/>
    <w:rsid w:val="00681A8B"/>
    <w:rsid w:val="00682537"/>
    <w:rsid w:val="00683E3D"/>
    <w:rsid w:val="00685940"/>
    <w:rsid w:val="00686850"/>
    <w:rsid w:val="00690C79"/>
    <w:rsid w:val="006947FB"/>
    <w:rsid w:val="006959BF"/>
    <w:rsid w:val="006A0DFD"/>
    <w:rsid w:val="006A19AA"/>
    <w:rsid w:val="006A28CC"/>
    <w:rsid w:val="006A2BB9"/>
    <w:rsid w:val="006A4D6B"/>
    <w:rsid w:val="006B26A0"/>
    <w:rsid w:val="006B45C8"/>
    <w:rsid w:val="006C47E0"/>
    <w:rsid w:val="006C7930"/>
    <w:rsid w:val="006E18D9"/>
    <w:rsid w:val="006E590F"/>
    <w:rsid w:val="006E632F"/>
    <w:rsid w:val="006F0EBD"/>
    <w:rsid w:val="006F264B"/>
    <w:rsid w:val="006F33F6"/>
    <w:rsid w:val="006F3F21"/>
    <w:rsid w:val="006F786B"/>
    <w:rsid w:val="006F7E5E"/>
    <w:rsid w:val="006F7FCD"/>
    <w:rsid w:val="00700EFC"/>
    <w:rsid w:val="00707835"/>
    <w:rsid w:val="007120F4"/>
    <w:rsid w:val="00714691"/>
    <w:rsid w:val="00715C17"/>
    <w:rsid w:val="007208DE"/>
    <w:rsid w:val="0072126E"/>
    <w:rsid w:val="00727A63"/>
    <w:rsid w:val="00737362"/>
    <w:rsid w:val="00737C1A"/>
    <w:rsid w:val="0074097D"/>
    <w:rsid w:val="00743FD8"/>
    <w:rsid w:val="00744A46"/>
    <w:rsid w:val="00744E32"/>
    <w:rsid w:val="00746C54"/>
    <w:rsid w:val="00747C59"/>
    <w:rsid w:val="00747DBE"/>
    <w:rsid w:val="00750B88"/>
    <w:rsid w:val="007549A6"/>
    <w:rsid w:val="00755908"/>
    <w:rsid w:val="00757E42"/>
    <w:rsid w:val="007658A1"/>
    <w:rsid w:val="0077235C"/>
    <w:rsid w:val="00774485"/>
    <w:rsid w:val="00774F3C"/>
    <w:rsid w:val="007A31BB"/>
    <w:rsid w:val="007C0CFA"/>
    <w:rsid w:val="007C6CCE"/>
    <w:rsid w:val="007D1376"/>
    <w:rsid w:val="007D5511"/>
    <w:rsid w:val="007E09C0"/>
    <w:rsid w:val="007E35D4"/>
    <w:rsid w:val="007E4B83"/>
    <w:rsid w:val="007E66C0"/>
    <w:rsid w:val="007F23E3"/>
    <w:rsid w:val="007F5744"/>
    <w:rsid w:val="007F5C41"/>
    <w:rsid w:val="00803C76"/>
    <w:rsid w:val="00814947"/>
    <w:rsid w:val="00826456"/>
    <w:rsid w:val="00831D1A"/>
    <w:rsid w:val="00843ADA"/>
    <w:rsid w:val="00843CCC"/>
    <w:rsid w:val="00862F8D"/>
    <w:rsid w:val="008635E1"/>
    <w:rsid w:val="008647D0"/>
    <w:rsid w:val="00867DCA"/>
    <w:rsid w:val="00867E8E"/>
    <w:rsid w:val="0087126D"/>
    <w:rsid w:val="00874163"/>
    <w:rsid w:val="0087456B"/>
    <w:rsid w:val="00875F82"/>
    <w:rsid w:val="00876061"/>
    <w:rsid w:val="00881F0A"/>
    <w:rsid w:val="008823A0"/>
    <w:rsid w:val="00890BA8"/>
    <w:rsid w:val="008918D6"/>
    <w:rsid w:val="0089317D"/>
    <w:rsid w:val="008959B6"/>
    <w:rsid w:val="008A074E"/>
    <w:rsid w:val="008A24F3"/>
    <w:rsid w:val="008B0B1B"/>
    <w:rsid w:val="008B3A2F"/>
    <w:rsid w:val="008B6101"/>
    <w:rsid w:val="008C0C63"/>
    <w:rsid w:val="008C3761"/>
    <w:rsid w:val="008C46B5"/>
    <w:rsid w:val="008C590C"/>
    <w:rsid w:val="008C6AAE"/>
    <w:rsid w:val="008D0194"/>
    <w:rsid w:val="008D14A3"/>
    <w:rsid w:val="008D2E9B"/>
    <w:rsid w:val="008D468D"/>
    <w:rsid w:val="008D603E"/>
    <w:rsid w:val="008E2B1A"/>
    <w:rsid w:val="008F00C9"/>
    <w:rsid w:val="008F1A8F"/>
    <w:rsid w:val="008F3303"/>
    <w:rsid w:val="008F3A63"/>
    <w:rsid w:val="008F3FA8"/>
    <w:rsid w:val="008F6B99"/>
    <w:rsid w:val="008F7ACF"/>
    <w:rsid w:val="008F7F8D"/>
    <w:rsid w:val="00903685"/>
    <w:rsid w:val="009046F4"/>
    <w:rsid w:val="00904918"/>
    <w:rsid w:val="00906ADE"/>
    <w:rsid w:val="00907491"/>
    <w:rsid w:val="00924F31"/>
    <w:rsid w:val="0092536B"/>
    <w:rsid w:val="009264B6"/>
    <w:rsid w:val="00932BEF"/>
    <w:rsid w:val="0093444C"/>
    <w:rsid w:val="00935B43"/>
    <w:rsid w:val="009375DE"/>
    <w:rsid w:val="00937BD4"/>
    <w:rsid w:val="00937F88"/>
    <w:rsid w:val="0094063C"/>
    <w:rsid w:val="00943059"/>
    <w:rsid w:val="00950671"/>
    <w:rsid w:val="00956711"/>
    <w:rsid w:val="00956A4D"/>
    <w:rsid w:val="00956B56"/>
    <w:rsid w:val="00957F86"/>
    <w:rsid w:val="00962882"/>
    <w:rsid w:val="009633B4"/>
    <w:rsid w:val="0096409E"/>
    <w:rsid w:val="00973701"/>
    <w:rsid w:val="00975D36"/>
    <w:rsid w:val="00976DE4"/>
    <w:rsid w:val="0098078A"/>
    <w:rsid w:val="009812C1"/>
    <w:rsid w:val="0098239E"/>
    <w:rsid w:val="009825F7"/>
    <w:rsid w:val="00991162"/>
    <w:rsid w:val="00997A48"/>
    <w:rsid w:val="009A647D"/>
    <w:rsid w:val="009B38D9"/>
    <w:rsid w:val="009B6CB3"/>
    <w:rsid w:val="009C1E26"/>
    <w:rsid w:val="009C695E"/>
    <w:rsid w:val="009D2A3F"/>
    <w:rsid w:val="009D32AE"/>
    <w:rsid w:val="009D41A5"/>
    <w:rsid w:val="009D5607"/>
    <w:rsid w:val="009E4C14"/>
    <w:rsid w:val="009E7791"/>
    <w:rsid w:val="009F44D8"/>
    <w:rsid w:val="00A00423"/>
    <w:rsid w:val="00A1404D"/>
    <w:rsid w:val="00A14755"/>
    <w:rsid w:val="00A3529F"/>
    <w:rsid w:val="00A36C51"/>
    <w:rsid w:val="00A40999"/>
    <w:rsid w:val="00A42A07"/>
    <w:rsid w:val="00A46D91"/>
    <w:rsid w:val="00A4713D"/>
    <w:rsid w:val="00A479CC"/>
    <w:rsid w:val="00A5071D"/>
    <w:rsid w:val="00A538D0"/>
    <w:rsid w:val="00A570FC"/>
    <w:rsid w:val="00A574AE"/>
    <w:rsid w:val="00A771E0"/>
    <w:rsid w:val="00A80458"/>
    <w:rsid w:val="00A84CF3"/>
    <w:rsid w:val="00A856F2"/>
    <w:rsid w:val="00A902C9"/>
    <w:rsid w:val="00A90B75"/>
    <w:rsid w:val="00AA01DB"/>
    <w:rsid w:val="00AA4411"/>
    <w:rsid w:val="00AA6B58"/>
    <w:rsid w:val="00AB15E4"/>
    <w:rsid w:val="00AB1E36"/>
    <w:rsid w:val="00AB3AFB"/>
    <w:rsid w:val="00AB5FCC"/>
    <w:rsid w:val="00AC1E1C"/>
    <w:rsid w:val="00AD397C"/>
    <w:rsid w:val="00AD3FAC"/>
    <w:rsid w:val="00AD462C"/>
    <w:rsid w:val="00AD58A6"/>
    <w:rsid w:val="00AE5BA2"/>
    <w:rsid w:val="00AF29C7"/>
    <w:rsid w:val="00B0224C"/>
    <w:rsid w:val="00B06000"/>
    <w:rsid w:val="00B116F4"/>
    <w:rsid w:val="00B11AF1"/>
    <w:rsid w:val="00B14FFB"/>
    <w:rsid w:val="00B1724A"/>
    <w:rsid w:val="00B21444"/>
    <w:rsid w:val="00B24575"/>
    <w:rsid w:val="00B2707A"/>
    <w:rsid w:val="00B27311"/>
    <w:rsid w:val="00B304B7"/>
    <w:rsid w:val="00B335B0"/>
    <w:rsid w:val="00B3581C"/>
    <w:rsid w:val="00B37FF2"/>
    <w:rsid w:val="00B44421"/>
    <w:rsid w:val="00B44AA7"/>
    <w:rsid w:val="00B451A2"/>
    <w:rsid w:val="00B60D0D"/>
    <w:rsid w:val="00B61E21"/>
    <w:rsid w:val="00B6291D"/>
    <w:rsid w:val="00B64E4D"/>
    <w:rsid w:val="00B67B27"/>
    <w:rsid w:val="00B73108"/>
    <w:rsid w:val="00B73655"/>
    <w:rsid w:val="00B8026E"/>
    <w:rsid w:val="00B81BC9"/>
    <w:rsid w:val="00B851A6"/>
    <w:rsid w:val="00BA2935"/>
    <w:rsid w:val="00BA373D"/>
    <w:rsid w:val="00BA411D"/>
    <w:rsid w:val="00BA5031"/>
    <w:rsid w:val="00BA53F8"/>
    <w:rsid w:val="00BB1554"/>
    <w:rsid w:val="00BB17D6"/>
    <w:rsid w:val="00BB17FA"/>
    <w:rsid w:val="00BB3FE3"/>
    <w:rsid w:val="00BC075E"/>
    <w:rsid w:val="00BC2247"/>
    <w:rsid w:val="00BC5039"/>
    <w:rsid w:val="00BE049C"/>
    <w:rsid w:val="00BE57C2"/>
    <w:rsid w:val="00BF24DD"/>
    <w:rsid w:val="00C01ECB"/>
    <w:rsid w:val="00C03B31"/>
    <w:rsid w:val="00C059ED"/>
    <w:rsid w:val="00C05BC4"/>
    <w:rsid w:val="00C060D7"/>
    <w:rsid w:val="00C1035C"/>
    <w:rsid w:val="00C107C3"/>
    <w:rsid w:val="00C11936"/>
    <w:rsid w:val="00C142F4"/>
    <w:rsid w:val="00C15BDC"/>
    <w:rsid w:val="00C161B5"/>
    <w:rsid w:val="00C177F1"/>
    <w:rsid w:val="00C21081"/>
    <w:rsid w:val="00C3583E"/>
    <w:rsid w:val="00C35F95"/>
    <w:rsid w:val="00C37801"/>
    <w:rsid w:val="00C40E5F"/>
    <w:rsid w:val="00C43B58"/>
    <w:rsid w:val="00C43C5F"/>
    <w:rsid w:val="00C43FD5"/>
    <w:rsid w:val="00C4480B"/>
    <w:rsid w:val="00C4660F"/>
    <w:rsid w:val="00C47021"/>
    <w:rsid w:val="00C62666"/>
    <w:rsid w:val="00C627C5"/>
    <w:rsid w:val="00C632B1"/>
    <w:rsid w:val="00C66B60"/>
    <w:rsid w:val="00C74827"/>
    <w:rsid w:val="00C778D8"/>
    <w:rsid w:val="00C82267"/>
    <w:rsid w:val="00C87AA8"/>
    <w:rsid w:val="00C87D91"/>
    <w:rsid w:val="00C93A9B"/>
    <w:rsid w:val="00C94439"/>
    <w:rsid w:val="00C95DA7"/>
    <w:rsid w:val="00C9663D"/>
    <w:rsid w:val="00C975CF"/>
    <w:rsid w:val="00CA52D8"/>
    <w:rsid w:val="00CA617F"/>
    <w:rsid w:val="00CC0263"/>
    <w:rsid w:val="00CD13C8"/>
    <w:rsid w:val="00CD48CF"/>
    <w:rsid w:val="00CE1701"/>
    <w:rsid w:val="00CE271F"/>
    <w:rsid w:val="00CE30CA"/>
    <w:rsid w:val="00CE44F9"/>
    <w:rsid w:val="00CF53E1"/>
    <w:rsid w:val="00CF61AE"/>
    <w:rsid w:val="00D05BB6"/>
    <w:rsid w:val="00D07577"/>
    <w:rsid w:val="00D1313F"/>
    <w:rsid w:val="00D205FE"/>
    <w:rsid w:val="00D21AD8"/>
    <w:rsid w:val="00D22374"/>
    <w:rsid w:val="00D22D18"/>
    <w:rsid w:val="00D27A05"/>
    <w:rsid w:val="00D323AD"/>
    <w:rsid w:val="00D3319E"/>
    <w:rsid w:val="00D3422B"/>
    <w:rsid w:val="00D35D47"/>
    <w:rsid w:val="00D36953"/>
    <w:rsid w:val="00D4079D"/>
    <w:rsid w:val="00D4371A"/>
    <w:rsid w:val="00D45D55"/>
    <w:rsid w:val="00D52155"/>
    <w:rsid w:val="00D529A6"/>
    <w:rsid w:val="00D57CC7"/>
    <w:rsid w:val="00D63280"/>
    <w:rsid w:val="00D634B7"/>
    <w:rsid w:val="00D66A02"/>
    <w:rsid w:val="00D70437"/>
    <w:rsid w:val="00D75FDA"/>
    <w:rsid w:val="00D76A89"/>
    <w:rsid w:val="00D76DEE"/>
    <w:rsid w:val="00D814D7"/>
    <w:rsid w:val="00D820ED"/>
    <w:rsid w:val="00D95F13"/>
    <w:rsid w:val="00D96748"/>
    <w:rsid w:val="00DA233C"/>
    <w:rsid w:val="00DA3349"/>
    <w:rsid w:val="00DA40AA"/>
    <w:rsid w:val="00DA4834"/>
    <w:rsid w:val="00DA4C4D"/>
    <w:rsid w:val="00DA7641"/>
    <w:rsid w:val="00DC2DA5"/>
    <w:rsid w:val="00DC7D87"/>
    <w:rsid w:val="00DD0840"/>
    <w:rsid w:val="00DD5263"/>
    <w:rsid w:val="00DD59C1"/>
    <w:rsid w:val="00DE00CB"/>
    <w:rsid w:val="00DE0BC2"/>
    <w:rsid w:val="00DE2B03"/>
    <w:rsid w:val="00DF1EE7"/>
    <w:rsid w:val="00DF27D1"/>
    <w:rsid w:val="00DF6742"/>
    <w:rsid w:val="00DF74D6"/>
    <w:rsid w:val="00E10F15"/>
    <w:rsid w:val="00E11D09"/>
    <w:rsid w:val="00E13667"/>
    <w:rsid w:val="00E16DE6"/>
    <w:rsid w:val="00E17301"/>
    <w:rsid w:val="00E25771"/>
    <w:rsid w:val="00E268E9"/>
    <w:rsid w:val="00E36ED3"/>
    <w:rsid w:val="00E443D2"/>
    <w:rsid w:val="00E44929"/>
    <w:rsid w:val="00E532C3"/>
    <w:rsid w:val="00E53AD5"/>
    <w:rsid w:val="00E54700"/>
    <w:rsid w:val="00E57AB7"/>
    <w:rsid w:val="00E6059F"/>
    <w:rsid w:val="00E60D8C"/>
    <w:rsid w:val="00E669A6"/>
    <w:rsid w:val="00E67130"/>
    <w:rsid w:val="00E75107"/>
    <w:rsid w:val="00E754A8"/>
    <w:rsid w:val="00E803E2"/>
    <w:rsid w:val="00E80D06"/>
    <w:rsid w:val="00E84508"/>
    <w:rsid w:val="00E85BFD"/>
    <w:rsid w:val="00E8623B"/>
    <w:rsid w:val="00E90FB7"/>
    <w:rsid w:val="00E91118"/>
    <w:rsid w:val="00E9243E"/>
    <w:rsid w:val="00E95A80"/>
    <w:rsid w:val="00EA0929"/>
    <w:rsid w:val="00EA63AD"/>
    <w:rsid w:val="00EB2DBD"/>
    <w:rsid w:val="00EB37E9"/>
    <w:rsid w:val="00EC3B1C"/>
    <w:rsid w:val="00EC3E5D"/>
    <w:rsid w:val="00ED0CE9"/>
    <w:rsid w:val="00ED0FA9"/>
    <w:rsid w:val="00ED10B7"/>
    <w:rsid w:val="00ED63AE"/>
    <w:rsid w:val="00EE1C63"/>
    <w:rsid w:val="00EE3E10"/>
    <w:rsid w:val="00EE724F"/>
    <w:rsid w:val="00F03D63"/>
    <w:rsid w:val="00F04782"/>
    <w:rsid w:val="00F04A05"/>
    <w:rsid w:val="00F04C00"/>
    <w:rsid w:val="00F07B7E"/>
    <w:rsid w:val="00F113E8"/>
    <w:rsid w:val="00F12FD1"/>
    <w:rsid w:val="00F132C4"/>
    <w:rsid w:val="00F14CF9"/>
    <w:rsid w:val="00F1589F"/>
    <w:rsid w:val="00F15A87"/>
    <w:rsid w:val="00F22DAF"/>
    <w:rsid w:val="00F252F3"/>
    <w:rsid w:val="00F27523"/>
    <w:rsid w:val="00F379D6"/>
    <w:rsid w:val="00F404BF"/>
    <w:rsid w:val="00F410FB"/>
    <w:rsid w:val="00F42B24"/>
    <w:rsid w:val="00F444D4"/>
    <w:rsid w:val="00F57506"/>
    <w:rsid w:val="00F602AC"/>
    <w:rsid w:val="00F631C9"/>
    <w:rsid w:val="00F6745E"/>
    <w:rsid w:val="00F80272"/>
    <w:rsid w:val="00F84BEB"/>
    <w:rsid w:val="00F84FC1"/>
    <w:rsid w:val="00FA00AB"/>
    <w:rsid w:val="00FA1258"/>
    <w:rsid w:val="00FA3D26"/>
    <w:rsid w:val="00FB2941"/>
    <w:rsid w:val="00FB6F25"/>
    <w:rsid w:val="00FB7CBC"/>
    <w:rsid w:val="00FC1103"/>
    <w:rsid w:val="00FC1288"/>
    <w:rsid w:val="00FC2A44"/>
    <w:rsid w:val="00FC5008"/>
    <w:rsid w:val="00FC7233"/>
    <w:rsid w:val="00FC724F"/>
    <w:rsid w:val="00FC75F2"/>
    <w:rsid w:val="00FD002F"/>
    <w:rsid w:val="00FD0527"/>
    <w:rsid w:val="00FD3439"/>
    <w:rsid w:val="00FD566E"/>
    <w:rsid w:val="00FF061D"/>
    <w:rsid w:val="00FF510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6"/>
      </w:numPr>
    </w:pPr>
  </w:style>
  <w:style w:type="numbering" w:customStyle="1" w:styleId="Listaactual2">
    <w:name w:val="Lista actual2"/>
    <w:uiPriority w:val="99"/>
    <w:rsid w:val="00E54700"/>
    <w:pPr>
      <w:numPr>
        <w:numId w:val="7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nexoI">
    <w:name w:val="Anexo I"/>
    <w:basedOn w:val="Normal"/>
    <w:rsid w:val="0072126E"/>
    <w:pPr>
      <w:numPr>
        <w:numId w:val="13"/>
      </w:numPr>
      <w:spacing w:before="0"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8957-9EEA-436F-8D23-299C911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Javier Gascón</cp:lastModifiedBy>
  <cp:revision>5</cp:revision>
  <cp:lastPrinted>2023-04-16T17:56:00Z</cp:lastPrinted>
  <dcterms:created xsi:type="dcterms:W3CDTF">2024-04-16T12:41:00Z</dcterms:created>
  <dcterms:modified xsi:type="dcterms:W3CDTF">2024-04-16T12:42:00Z</dcterms:modified>
</cp:coreProperties>
</file>